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D" w:rsidRDefault="00880F09" w:rsidP="00E41C1D">
      <w:pPr>
        <w:ind w:left="-567" w:right="-567"/>
      </w:pPr>
      <w:bookmarkStart w:id="0" w:name="_GoBack"/>
      <w:bookmarkEnd w:id="0"/>
      <w:r>
        <w:tab/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Yassine </w:t>
      </w:r>
      <w:r w:rsidRPr="00E41C1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L </w:t>
      </w:r>
      <w:r w:rsidR="00A116C0" w:rsidRPr="00E41C1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>OSNI</w:t>
      </w:r>
      <w:r w:rsidR="00E41C1D">
        <w:rPr>
          <w:b/>
          <w:bCs/>
          <w:sz w:val="28"/>
          <w:szCs w:val="28"/>
        </w:rPr>
        <w:t xml:space="preserve"> </w:t>
      </w:r>
      <w:r w:rsidR="003F5213">
        <w:rPr>
          <w:rFonts w:ascii="Times New Roman" w:hAnsi="Times New Roman" w:cs="Times New Roman"/>
          <w:sz w:val="24"/>
          <w:szCs w:val="24"/>
        </w:rPr>
        <w:t>23</w:t>
      </w:r>
      <w:r w:rsidR="00E41C1D" w:rsidRPr="00E41C1D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8B491A" w:rsidRDefault="00E03638" w:rsidP="0080751A">
      <w:pPr>
        <w:tabs>
          <w:tab w:val="left" w:pos="-142"/>
        </w:tabs>
        <w:spacing w:after="0" w:line="276" w:lineRule="auto"/>
        <w:ind w:left="-567" w:right="-567"/>
      </w:pPr>
      <w:r>
        <w:pict>
          <v:shape id="Picture 4" o:spid="_x0000_i1025" type="#_x0000_t75" style="width:9.75pt;height:11.25pt;visibility:visible;mso-wrap-style:square" filled="t">
            <v:imagedata r:id="rId8" o:title=""/>
          </v:shape>
        </w:pict>
      </w:r>
      <w:r w:rsidR="001A4784">
        <w:tab/>
      </w:r>
      <w:r w:rsidR="008B491A">
        <w:t>2 Angle Idriss 1 et Jarir</w:t>
      </w:r>
      <w:r w:rsidR="00880F09">
        <w:t xml:space="preserve"> Avenue Al Kheir </w:t>
      </w:r>
      <w:r w:rsidR="008B491A">
        <w:t>1</w:t>
      </w:r>
      <w:r w:rsidR="008B491A" w:rsidRPr="008B491A">
        <w:rPr>
          <w:vertAlign w:val="superscript"/>
        </w:rPr>
        <w:t>er</w:t>
      </w:r>
      <w:r w:rsidR="008B491A">
        <w:t xml:space="preserve"> Etage </w:t>
      </w:r>
      <w:r w:rsidR="00880F09">
        <w:t>Tanger Maroc</w:t>
      </w:r>
    </w:p>
    <w:p w:rsidR="00880F09" w:rsidRDefault="002A4BA2" w:rsidP="0080751A">
      <w:pPr>
        <w:tabs>
          <w:tab w:val="left" w:pos="-142"/>
        </w:tabs>
        <w:spacing w:after="0" w:line="276" w:lineRule="auto"/>
        <w:ind w:left="-567" w:right="-567"/>
      </w:pPr>
      <w:r>
        <w:pict>
          <v:shape id="Picture 3" o:spid="_x0000_i1026" type="#_x0000_t75" style="width:9pt;height:9pt;visibility:visible;mso-wrap-style:square" filled="t">
            <v:imagedata r:id="rId9" o:title=""/>
          </v:shape>
        </w:pict>
      </w:r>
      <w:r w:rsidR="001A4784">
        <w:tab/>
      </w:r>
      <w:r w:rsidR="00880F09">
        <w:t>0693093637</w:t>
      </w:r>
    </w:p>
    <w:p w:rsidR="00880F09" w:rsidRDefault="002A4BA2" w:rsidP="0080751A">
      <w:pPr>
        <w:tabs>
          <w:tab w:val="left" w:pos="-142"/>
        </w:tabs>
        <w:spacing w:after="0" w:line="276" w:lineRule="auto"/>
        <w:ind w:left="-567" w:right="-567"/>
        <w:rPr>
          <w:rStyle w:val="Hyperlink"/>
        </w:rPr>
      </w:pPr>
      <w:r>
        <w:pict>
          <v:shape id="Picture 2" o:spid="_x0000_i1027" type="#_x0000_t75" style="width:9pt;height:12pt;visibility:visible;mso-wrap-style:square" o:bullet="t" filled="t">
            <v:imagedata r:id="rId10" o:title=""/>
          </v:shape>
        </w:pict>
      </w:r>
      <w:r w:rsidR="001A4784">
        <w:tab/>
      </w:r>
      <w:hyperlink r:id="rId11" w:history="1">
        <w:r w:rsidR="00880F09" w:rsidRPr="00E63CEF">
          <w:rPr>
            <w:rStyle w:val="Hyperlink"/>
          </w:rPr>
          <w:t>hosni.yassine.yh@gmail.com</w:t>
        </w:r>
      </w:hyperlink>
    </w:p>
    <w:p w:rsidR="00E41C1D" w:rsidRDefault="00E41C1D" w:rsidP="00E41C1D">
      <w:pPr>
        <w:tabs>
          <w:tab w:val="left" w:pos="426"/>
        </w:tabs>
        <w:ind w:left="-567" w:right="-567" w:firstLine="567"/>
      </w:pPr>
    </w:p>
    <w:p w:rsidR="00A116C0" w:rsidRDefault="00880F09" w:rsidP="00A116C0">
      <w:pPr>
        <w:tabs>
          <w:tab w:val="left" w:pos="3119"/>
        </w:tabs>
        <w:ind w:left="-567"/>
      </w:pPr>
      <w:r w:rsidRPr="00574710">
        <w:rPr>
          <w:b/>
          <w:i/>
          <w:caps/>
          <w:color w:val="2F5496" w:themeColor="accent5" w:themeShade="BF"/>
          <w:u w:val="single"/>
        </w:rPr>
        <w:t>É</w:t>
      </w:r>
      <w:r w:rsidR="00E41C1D">
        <w:rPr>
          <w:b/>
          <w:i/>
          <w:caps/>
          <w:color w:val="2F5496" w:themeColor="accent5" w:themeShade="BF"/>
          <w:u w:val="single"/>
        </w:rPr>
        <w:t>ducation et formation :</w:t>
      </w:r>
      <w:r w:rsidR="00A116C0" w:rsidRPr="00A116C0">
        <w:t xml:space="preserve"> </w:t>
      </w:r>
    </w:p>
    <w:p w:rsidR="003F5213" w:rsidRDefault="003F5213" w:rsidP="003F5213">
      <w:pPr>
        <w:tabs>
          <w:tab w:val="left" w:pos="709"/>
        </w:tabs>
        <w:ind w:left="-567"/>
      </w:pPr>
      <w:r>
        <w:t>2019 - 2020</w:t>
      </w:r>
      <w:r>
        <w:tab/>
      </w:r>
      <w:r>
        <w:rPr>
          <w:color w:val="1F4E79" w:themeColor="accent1" w:themeShade="80"/>
        </w:rPr>
        <w:t>5</w:t>
      </w:r>
      <w:r w:rsidRPr="00B87F54">
        <w:rPr>
          <w:color w:val="1F4E79" w:themeColor="accent1" w:themeShade="80"/>
          <w:vertAlign w:val="superscript"/>
        </w:rPr>
        <w:t>ème</w:t>
      </w:r>
      <w:r>
        <w:rPr>
          <w:color w:val="1F4E79" w:themeColor="accent1" w:themeShade="80"/>
          <w:vertAlign w:val="superscript"/>
        </w:rPr>
        <w:t xml:space="preserve"> année </w:t>
      </w:r>
      <w:r w:rsidRPr="00DE08DF">
        <w:rPr>
          <w:color w:val="1F4E79" w:themeColor="accent1" w:themeShade="80"/>
          <w:vertAlign w:val="superscript"/>
        </w:rPr>
        <w:t>après</w:t>
      </w:r>
      <w:r>
        <w:rPr>
          <w:color w:val="1F4E79" w:themeColor="accent1" w:themeShade="80"/>
          <w:vertAlign w:val="superscript"/>
        </w:rPr>
        <w:t xml:space="preserve"> bac</w:t>
      </w:r>
      <w:r>
        <w:t xml:space="preserve"> EMSI RABAT </w:t>
      </w:r>
      <w:r>
        <w:rPr>
          <w:b/>
          <w:color w:val="1F4E79" w:themeColor="accent1" w:themeShade="80"/>
        </w:rPr>
        <w:t>MIAGE</w:t>
      </w:r>
      <w:r w:rsidRPr="00A116C0">
        <w:t xml:space="preserve"> </w:t>
      </w:r>
    </w:p>
    <w:p w:rsidR="003F5213" w:rsidRDefault="003F5213" w:rsidP="003F5213">
      <w:pPr>
        <w:tabs>
          <w:tab w:val="left" w:pos="709"/>
        </w:tabs>
        <w:ind w:left="-567"/>
      </w:pPr>
      <w:r>
        <w:t>2018 - 2019</w:t>
      </w:r>
      <w:r>
        <w:tab/>
      </w:r>
      <w:r>
        <w:rPr>
          <w:color w:val="1F4E79" w:themeColor="accent1" w:themeShade="80"/>
        </w:rPr>
        <w:t>4</w:t>
      </w:r>
      <w:r w:rsidRPr="00B87F54">
        <w:rPr>
          <w:color w:val="1F4E79" w:themeColor="accent1" w:themeShade="80"/>
          <w:vertAlign w:val="superscript"/>
        </w:rPr>
        <w:t>ème</w:t>
      </w:r>
      <w:r>
        <w:rPr>
          <w:color w:val="1F4E79" w:themeColor="accent1" w:themeShade="80"/>
          <w:vertAlign w:val="superscript"/>
        </w:rPr>
        <w:t xml:space="preserve"> année </w:t>
      </w:r>
      <w:r w:rsidRPr="00DE08DF">
        <w:rPr>
          <w:color w:val="1F4E79" w:themeColor="accent1" w:themeShade="80"/>
          <w:vertAlign w:val="superscript"/>
        </w:rPr>
        <w:t>après</w:t>
      </w:r>
      <w:r>
        <w:rPr>
          <w:color w:val="1F4E79" w:themeColor="accent1" w:themeShade="80"/>
          <w:vertAlign w:val="superscript"/>
        </w:rPr>
        <w:t xml:space="preserve"> bac</w:t>
      </w:r>
      <w:r>
        <w:t xml:space="preserve"> EMSI RABAT </w:t>
      </w:r>
      <w:r>
        <w:rPr>
          <w:b/>
          <w:color w:val="1F4E79" w:themeColor="accent1" w:themeShade="80"/>
        </w:rPr>
        <w:t>MIAGE</w:t>
      </w:r>
      <w:r w:rsidRPr="00A116C0">
        <w:t xml:space="preserve"> </w:t>
      </w:r>
    </w:p>
    <w:p w:rsidR="00A116C0" w:rsidRPr="00A36DD5" w:rsidRDefault="00A116C0" w:rsidP="00DE08DF">
      <w:pPr>
        <w:tabs>
          <w:tab w:val="left" w:pos="709"/>
        </w:tabs>
        <w:ind w:left="-567"/>
        <w:rPr>
          <w:b/>
        </w:rPr>
      </w:pPr>
      <w:r>
        <w:t xml:space="preserve">2017 </w:t>
      </w:r>
      <w:r w:rsidR="00E41C1D">
        <w:t>-</w:t>
      </w:r>
      <w:r>
        <w:t xml:space="preserve"> 2018</w:t>
      </w:r>
      <w:r>
        <w:tab/>
      </w:r>
      <w:r w:rsidR="00E7623D">
        <w:rPr>
          <w:color w:val="1F4E79" w:themeColor="accent1" w:themeShade="80"/>
        </w:rPr>
        <w:t>3</w:t>
      </w:r>
      <w:r w:rsidR="00E7623D" w:rsidRPr="00B87F54">
        <w:rPr>
          <w:color w:val="1F4E79" w:themeColor="accent1" w:themeShade="80"/>
          <w:vertAlign w:val="superscript"/>
        </w:rPr>
        <w:t>ème</w:t>
      </w:r>
      <w:r w:rsidR="003F5213">
        <w:rPr>
          <w:color w:val="1F4E79" w:themeColor="accent1" w:themeShade="80"/>
          <w:vertAlign w:val="superscript"/>
        </w:rPr>
        <w:t xml:space="preserve"> année</w:t>
      </w:r>
      <w:r w:rsidR="00DE08DF">
        <w:rPr>
          <w:color w:val="1F4E79" w:themeColor="accent1" w:themeShade="80"/>
          <w:vertAlign w:val="superscript"/>
        </w:rPr>
        <w:t xml:space="preserve"> </w:t>
      </w:r>
      <w:r w:rsidR="00DE08DF" w:rsidRPr="00DE08DF">
        <w:rPr>
          <w:color w:val="1F4E79" w:themeColor="accent1" w:themeShade="80"/>
          <w:vertAlign w:val="superscript"/>
        </w:rPr>
        <w:t>après</w:t>
      </w:r>
      <w:r w:rsidR="00DE08DF">
        <w:rPr>
          <w:color w:val="1F4E79" w:themeColor="accent1" w:themeShade="80"/>
          <w:vertAlign w:val="superscript"/>
        </w:rPr>
        <w:t xml:space="preserve"> bac</w:t>
      </w:r>
      <w:r>
        <w:t xml:space="preserve"> EMSI RABAT </w:t>
      </w:r>
      <w:r w:rsidRPr="00A36DD5">
        <w:rPr>
          <w:b/>
          <w:color w:val="1F4E79" w:themeColor="accent1" w:themeShade="80"/>
        </w:rPr>
        <w:t>Ingénierie Informatique et Réseaux</w:t>
      </w:r>
      <w:r w:rsidR="00E7623D">
        <w:rPr>
          <w:b/>
        </w:rPr>
        <w:t>.</w:t>
      </w:r>
    </w:p>
    <w:p w:rsidR="00A116C0" w:rsidRDefault="00A116C0" w:rsidP="00DE08DF">
      <w:pPr>
        <w:tabs>
          <w:tab w:val="left" w:pos="709"/>
        </w:tabs>
        <w:ind w:left="-567"/>
      </w:pPr>
      <w:r>
        <w:t xml:space="preserve">2015 </w:t>
      </w:r>
      <w:r w:rsidR="00E41C1D">
        <w:t>-</w:t>
      </w:r>
      <w:r>
        <w:t xml:space="preserve"> 2017</w:t>
      </w:r>
      <w:r>
        <w:tab/>
      </w:r>
      <w:r w:rsidR="00E7623D">
        <w:rPr>
          <w:color w:val="1F4E79" w:themeColor="accent1" w:themeShade="80"/>
        </w:rPr>
        <w:t>2</w:t>
      </w:r>
      <w:r w:rsidR="00E7623D" w:rsidRPr="00B87F54">
        <w:rPr>
          <w:color w:val="1F4E79" w:themeColor="accent1" w:themeShade="80"/>
          <w:vertAlign w:val="superscript"/>
        </w:rPr>
        <w:t>ème</w:t>
      </w:r>
      <w:r w:rsidR="003F5213">
        <w:rPr>
          <w:color w:val="1F4E79" w:themeColor="accent1" w:themeShade="80"/>
          <w:vertAlign w:val="superscript"/>
        </w:rPr>
        <w:t xml:space="preserve"> année</w:t>
      </w:r>
      <w:r w:rsidR="00DE08DF">
        <w:rPr>
          <w:color w:val="1F4E79" w:themeColor="accent1" w:themeShade="80"/>
          <w:vertAlign w:val="superscript"/>
        </w:rPr>
        <w:t xml:space="preserve"> </w:t>
      </w:r>
      <w:r w:rsidR="00DE08DF" w:rsidRPr="00DE08DF">
        <w:rPr>
          <w:color w:val="1F4E79" w:themeColor="accent1" w:themeShade="80"/>
          <w:vertAlign w:val="superscript"/>
        </w:rPr>
        <w:t>après</w:t>
      </w:r>
      <w:r w:rsidR="00DE08DF">
        <w:rPr>
          <w:color w:val="1F4E79" w:themeColor="accent1" w:themeShade="80"/>
          <w:vertAlign w:val="superscript"/>
        </w:rPr>
        <w:t xml:space="preserve"> bac</w:t>
      </w:r>
      <w:r>
        <w:t xml:space="preserve"> OFPPT ISMENTIC </w:t>
      </w:r>
      <w:r w:rsidRPr="00A36DD5">
        <w:rPr>
          <w:b/>
          <w:color w:val="1F4E79" w:themeColor="accent1" w:themeShade="80"/>
        </w:rPr>
        <w:t>Technique de Développement Informatique</w:t>
      </w:r>
      <w:r w:rsidR="00E7623D">
        <w:t>.</w:t>
      </w:r>
    </w:p>
    <w:p w:rsidR="00A116C0" w:rsidRDefault="00A116C0" w:rsidP="00B87F54">
      <w:pPr>
        <w:tabs>
          <w:tab w:val="left" w:pos="709"/>
        </w:tabs>
        <w:ind w:left="-567"/>
      </w:pPr>
      <w:r>
        <w:t xml:space="preserve">2014 </w:t>
      </w:r>
      <w:r w:rsidR="00E41C1D">
        <w:t>-</w:t>
      </w:r>
      <w:r>
        <w:t xml:space="preserve"> 2015</w:t>
      </w:r>
      <w:r>
        <w:tab/>
      </w:r>
      <w:r w:rsidRPr="008B5CED">
        <w:rPr>
          <w:color w:val="1F4E79" w:themeColor="accent1" w:themeShade="80"/>
        </w:rPr>
        <w:t>Bac</w:t>
      </w:r>
      <w:r>
        <w:t xml:space="preserve">  Lycée Abi Bakr-Al-Razi </w:t>
      </w:r>
      <w:r w:rsidRPr="00C52E89">
        <w:rPr>
          <w:b/>
          <w:color w:val="1F4E79" w:themeColor="accent1" w:themeShade="80"/>
        </w:rPr>
        <w:t>Baccalauréat Science</w:t>
      </w:r>
      <w:r>
        <w:rPr>
          <w:b/>
          <w:color w:val="1F4E79" w:themeColor="accent1" w:themeShade="80"/>
        </w:rPr>
        <w:t>s</w:t>
      </w:r>
      <w:r w:rsidRPr="00C52E89">
        <w:rPr>
          <w:b/>
          <w:color w:val="1F4E79" w:themeColor="accent1" w:themeShade="80"/>
        </w:rPr>
        <w:t xml:space="preserve"> Physique</w:t>
      </w:r>
      <w:r>
        <w:rPr>
          <w:b/>
          <w:color w:val="1F4E79" w:themeColor="accent1" w:themeShade="80"/>
        </w:rPr>
        <w:t>s</w:t>
      </w:r>
      <w:r w:rsidR="00E7623D">
        <w:rPr>
          <w:b/>
          <w:color w:val="1F4E79" w:themeColor="accent1" w:themeShade="80"/>
        </w:rPr>
        <w:t xml:space="preserve"> (p</w:t>
      </w:r>
      <w:r w:rsidR="00E7623D" w:rsidRPr="00E7623D">
        <w:rPr>
          <w:b/>
          <w:color w:val="1F4E79" w:themeColor="accent1" w:themeShade="80"/>
        </w:rPr>
        <w:t>assable</w:t>
      </w:r>
      <w:r w:rsidR="00E7623D">
        <w:rPr>
          <w:b/>
          <w:color w:val="1F4E79" w:themeColor="accent1" w:themeShade="80"/>
        </w:rPr>
        <w:t>)</w:t>
      </w:r>
      <w:r w:rsidR="00E7623D">
        <w:t>.</w:t>
      </w:r>
    </w:p>
    <w:p w:rsidR="008A0A8A" w:rsidRPr="008A0A8A" w:rsidRDefault="008A0A8A" w:rsidP="006D7F4C">
      <w:pPr>
        <w:tabs>
          <w:tab w:val="left" w:pos="3119"/>
        </w:tabs>
      </w:pPr>
    </w:p>
    <w:p w:rsidR="00137DDA" w:rsidRDefault="00B25D11" w:rsidP="00B14588">
      <w:pPr>
        <w:tabs>
          <w:tab w:val="left" w:pos="3119"/>
        </w:tabs>
        <w:ind w:left="-567"/>
      </w:pPr>
      <w:r w:rsidRPr="00B25D11">
        <w:rPr>
          <w:b/>
          <w:i/>
          <w:caps/>
          <w:color w:val="2F5496" w:themeColor="accent5" w:themeShade="BF"/>
          <w:u w:val="single"/>
        </w:rPr>
        <w:t>EXPÉRIENCES</w:t>
      </w:r>
      <w:r w:rsidR="00230950" w:rsidRPr="00574710">
        <w:rPr>
          <w:b/>
          <w:i/>
          <w:caps/>
          <w:color w:val="2F5496" w:themeColor="accent5" w:themeShade="BF"/>
          <w:u w:val="single"/>
        </w:rPr>
        <w:t xml:space="preserve"> </w:t>
      </w:r>
      <w:r w:rsidR="00137DDA" w:rsidRPr="00137DDA">
        <w:rPr>
          <w:b/>
          <w:i/>
          <w:caps/>
          <w:color w:val="2F5496" w:themeColor="accent5" w:themeShade="BF"/>
          <w:u w:val="single"/>
        </w:rPr>
        <w:t>PROFESSIONNELLE</w:t>
      </w:r>
      <w:r w:rsidR="00137DDA">
        <w:rPr>
          <w:b/>
          <w:i/>
          <w:caps/>
          <w:color w:val="2F5496" w:themeColor="accent5" w:themeShade="BF"/>
          <w:u w:val="single"/>
        </w:rPr>
        <w:t> :</w:t>
      </w:r>
    </w:p>
    <w:p w:rsidR="003F5213" w:rsidRDefault="003F5213" w:rsidP="00C937D1">
      <w:pPr>
        <w:pStyle w:val="ListParagraph"/>
        <w:tabs>
          <w:tab w:val="left" w:pos="709"/>
        </w:tabs>
        <w:ind w:left="708" w:hanging="1275"/>
      </w:pPr>
      <w:r>
        <w:t>2018 - 2019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MAXWARE : </w:t>
      </w:r>
      <w:r w:rsidRPr="00E21BC9">
        <w:t xml:space="preserve">Conception et réalisation d’un </w:t>
      </w:r>
      <w:r>
        <w:t xml:space="preserve">module de </w:t>
      </w:r>
      <w:r w:rsidR="00985BE2">
        <w:t>debranding</w:t>
      </w:r>
      <w:r>
        <w:t xml:space="preserve"> pour </w:t>
      </w:r>
      <w:r w:rsidR="005C3752">
        <w:t>l’ERP</w:t>
      </w:r>
      <w:r>
        <w:t xml:space="preserve"> Odoo</w:t>
      </w:r>
      <w:r w:rsidRPr="00E21BC9">
        <w:t xml:space="preserve">, en utilisant le </w:t>
      </w:r>
      <w:r w:rsidR="00985BE2">
        <w:t>langage de programmation</w:t>
      </w:r>
      <w:r w:rsidRPr="00E21BC9">
        <w:t xml:space="preserve"> </w:t>
      </w:r>
      <w:r w:rsidR="00985BE2">
        <w:t>Python</w:t>
      </w:r>
      <w:r w:rsidR="005F315D">
        <w:t xml:space="preserve"> </w:t>
      </w:r>
      <w:r w:rsidR="005F315D" w:rsidRPr="002B028A">
        <w:rPr>
          <w:b/>
          <w:bCs/>
        </w:rPr>
        <w:t>«</w:t>
      </w:r>
      <w:r w:rsidR="005F315D">
        <w:t xml:space="preserve">  </w:t>
      </w:r>
      <w:r w:rsidR="005F315D" w:rsidRPr="005F315D">
        <w:rPr>
          <w:rStyle w:val="Hyperlink"/>
        </w:rPr>
        <w:t>https://github.com/YassineElHosni/debranding_project</w:t>
      </w:r>
      <w:r w:rsidR="005F315D">
        <w:t xml:space="preserve"> </w:t>
      </w:r>
      <w:r w:rsidR="005F315D" w:rsidRPr="002B028A">
        <w:rPr>
          <w:b/>
          <w:bCs/>
        </w:rPr>
        <w:t> »</w:t>
      </w:r>
    </w:p>
    <w:p w:rsidR="00B14588" w:rsidRPr="00B14588" w:rsidRDefault="00B87F54" w:rsidP="00C937D1">
      <w:pPr>
        <w:pStyle w:val="ListParagraph"/>
        <w:tabs>
          <w:tab w:val="left" w:pos="709"/>
        </w:tabs>
        <w:ind w:left="709" w:hanging="1276"/>
        <w:rPr>
          <w:b/>
          <w:bCs/>
          <w:i/>
          <w:iCs/>
          <w:sz w:val="18"/>
          <w:szCs w:val="18"/>
        </w:rPr>
      </w:pPr>
      <w:r w:rsidRPr="00063678">
        <w:t>2</w:t>
      </w:r>
      <w:r w:rsidR="002B028A" w:rsidRPr="00063678">
        <w:t>018 - 2019</w:t>
      </w:r>
      <w:r>
        <w:rPr>
          <w:b/>
          <w:bCs/>
        </w:rPr>
        <w:tab/>
      </w:r>
      <w:r w:rsidR="00137DDA" w:rsidRPr="00B87F54">
        <w:rPr>
          <w:b/>
          <w:bCs/>
        </w:rPr>
        <w:t xml:space="preserve">Création du </w:t>
      </w:r>
      <w:r w:rsidR="00137DDA" w:rsidRPr="002B028A">
        <w:rPr>
          <w:b/>
          <w:bCs/>
        </w:rPr>
        <w:t xml:space="preserve">site </w:t>
      </w:r>
      <w:r w:rsidR="0080751A" w:rsidRPr="002B028A">
        <w:rPr>
          <w:b/>
          <w:bCs/>
        </w:rPr>
        <w:t>«</w:t>
      </w:r>
      <w:r w:rsidR="0080751A">
        <w:t xml:space="preserve">  </w:t>
      </w:r>
      <w:hyperlink r:id="rId12" w:history="1">
        <w:r w:rsidR="00137DDA" w:rsidRPr="00756235">
          <w:rPr>
            <w:rStyle w:val="Hyperlink"/>
          </w:rPr>
          <w:t>https://yassineelhosni.github.io/Games-Lab/</w:t>
        </w:r>
      </w:hyperlink>
      <w:r w:rsidR="0080751A">
        <w:t xml:space="preserve"> </w:t>
      </w:r>
      <w:r w:rsidR="0080751A" w:rsidRPr="002B028A">
        <w:rPr>
          <w:b/>
          <w:bCs/>
        </w:rPr>
        <w:t> »</w:t>
      </w:r>
      <w:r w:rsidR="002B028A">
        <w:t xml:space="preserve"> </w:t>
      </w:r>
      <w:r w:rsidR="002B028A" w:rsidRPr="00761A5F">
        <w:rPr>
          <w:i/>
          <w:iCs/>
          <w:color w:val="1F4E79" w:themeColor="accent1" w:themeShade="80"/>
          <w:sz w:val="18"/>
          <w:szCs w:val="18"/>
        </w:rPr>
        <w:t>(en actualisation)</w:t>
      </w:r>
    </w:p>
    <w:p w:rsidR="00B14588" w:rsidRPr="00B14588" w:rsidRDefault="00B14588" w:rsidP="00C937D1">
      <w:pPr>
        <w:pStyle w:val="ListParagraph"/>
        <w:tabs>
          <w:tab w:val="left" w:pos="709"/>
        </w:tabs>
        <w:ind w:left="709" w:hanging="1276"/>
      </w:pPr>
      <w:r w:rsidRPr="00063678">
        <w:t>2016 - 2019</w:t>
      </w:r>
      <w:r>
        <w:rPr>
          <w:b/>
          <w:bCs/>
        </w:rPr>
        <w:tab/>
      </w:r>
      <w:r w:rsidRPr="00B87F54">
        <w:rPr>
          <w:b/>
          <w:bCs/>
        </w:rPr>
        <w:t>Création de jeu 2d</w:t>
      </w:r>
      <w:r>
        <w:rPr>
          <w:b/>
          <w:bCs/>
        </w:rPr>
        <w:t> :</w:t>
      </w:r>
      <w:r>
        <w:t xml:space="preserve"> </w:t>
      </w:r>
      <w:r w:rsidRPr="00AB47B3">
        <w:t>processing</w:t>
      </w:r>
      <w:r>
        <w:t xml:space="preserve"> 5 js.</w:t>
      </w:r>
      <w:r w:rsidRPr="002B028A">
        <w:rPr>
          <w:b/>
          <w:bCs/>
        </w:rPr>
        <w:t xml:space="preserve"> </w:t>
      </w:r>
      <w:r w:rsidRPr="00761A5F">
        <w:rPr>
          <w:i/>
          <w:iCs/>
          <w:color w:val="1F4E79" w:themeColor="accent1" w:themeShade="80"/>
          <w:sz w:val="18"/>
          <w:szCs w:val="18"/>
        </w:rPr>
        <w:t>(en actualisation)</w:t>
      </w:r>
    </w:p>
    <w:p w:rsidR="00423DE5" w:rsidRDefault="00423DE5" w:rsidP="00C937D1">
      <w:pPr>
        <w:pStyle w:val="ListParagraph"/>
        <w:tabs>
          <w:tab w:val="left" w:pos="709"/>
        </w:tabs>
        <w:ind w:left="708" w:hanging="1275"/>
      </w:pPr>
      <w:r>
        <w:t>2017 - 2018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CONNECT TO ALL</w:t>
      </w:r>
      <w:r w:rsidR="00E21BC9">
        <w:rPr>
          <w:b/>
          <w:bCs/>
        </w:rPr>
        <w:t xml:space="preserve"> : </w:t>
      </w:r>
      <w:r w:rsidR="00E21BC9" w:rsidRPr="00E21BC9">
        <w:t xml:space="preserve">Conception et réalisation d’un site web de gestion de projet, en utilisant le framework </w:t>
      </w:r>
      <w:r w:rsidR="00E21BC9" w:rsidRPr="00F11EA3">
        <w:t>Laravel</w:t>
      </w:r>
    </w:p>
    <w:p w:rsidR="00354A79" w:rsidRDefault="00354A79" w:rsidP="00C937D1">
      <w:pPr>
        <w:pStyle w:val="ListParagraph"/>
        <w:tabs>
          <w:tab w:val="left" w:pos="709"/>
        </w:tabs>
        <w:ind w:left="708" w:hanging="1275"/>
      </w:pPr>
      <w:r>
        <w:t>2017 – 2018</w:t>
      </w:r>
      <w:r>
        <w:tab/>
      </w:r>
      <w:r w:rsidR="003F547D" w:rsidRPr="003F547D">
        <w:rPr>
          <w:b/>
          <w:bCs/>
        </w:rPr>
        <w:t xml:space="preserve">PROJET </w:t>
      </w:r>
      <w:r w:rsidRPr="003F547D">
        <w:rPr>
          <w:b/>
          <w:bCs/>
        </w:rPr>
        <w:t>de fin d’année :</w:t>
      </w:r>
      <w:r w:rsidR="003F547D">
        <w:t xml:space="preserve"> Conception, réalisation et </w:t>
      </w:r>
      <w:r w:rsidR="003F547D" w:rsidRPr="003F547D">
        <w:t>implémentation d'un simulateur décisionnel</w:t>
      </w:r>
      <w:r w:rsidR="003F547D">
        <w:t xml:space="preserve">, en utilisant le framework </w:t>
      </w:r>
      <w:r w:rsidR="003F547D" w:rsidRPr="00F11EA3">
        <w:t xml:space="preserve">MVC ASP.NET </w:t>
      </w:r>
      <w:r w:rsidR="003F547D">
        <w:t>et les packages d’</w:t>
      </w:r>
      <w:r w:rsidR="003F547D" w:rsidRPr="00F11EA3">
        <w:t>ML.NET</w:t>
      </w:r>
    </w:p>
    <w:p w:rsidR="00B14588" w:rsidRDefault="00B14588" w:rsidP="00C937D1">
      <w:pPr>
        <w:pStyle w:val="ListParagraph"/>
        <w:tabs>
          <w:tab w:val="left" w:pos="709"/>
        </w:tabs>
        <w:ind w:left="708" w:hanging="1275"/>
      </w:pPr>
      <w:r>
        <w:t>2016 - 2017</w:t>
      </w:r>
      <w:r>
        <w:tab/>
      </w:r>
      <w:r w:rsidR="00677B6D" w:rsidRPr="00677B6D">
        <w:rPr>
          <w:b/>
          <w:bCs/>
        </w:rPr>
        <w:t>STAGE de fin d’etudes chez CONNECTIVE MARKET</w:t>
      </w:r>
      <w:r w:rsidR="00677B6D">
        <w:rPr>
          <w:b/>
          <w:bCs/>
        </w:rPr>
        <w:t xml:space="preserve"> : </w:t>
      </w:r>
      <w:r w:rsidR="00677B6D" w:rsidRPr="00677B6D">
        <w:t>Conception</w:t>
      </w:r>
      <w:r w:rsidR="00677B6D">
        <w:t xml:space="preserve"> et</w:t>
      </w:r>
      <w:r w:rsidR="00677B6D" w:rsidRPr="00677B6D">
        <w:t xml:space="preserve"> réalisation d'un portail d'orientation</w:t>
      </w:r>
      <w:r w:rsidR="00677B6D">
        <w:t xml:space="preserve"> </w:t>
      </w:r>
      <w:r w:rsidR="00677B6D" w:rsidRPr="00677B6D">
        <w:t>après le bac</w:t>
      </w:r>
      <w:r w:rsidR="00677B6D">
        <w:t xml:space="preserve">, </w:t>
      </w:r>
      <w:r w:rsidR="00677B6D" w:rsidRPr="00677B6D">
        <w:t>en utilisant</w:t>
      </w:r>
      <w:r w:rsidR="00677B6D">
        <w:t xml:space="preserve"> </w:t>
      </w:r>
      <w:r w:rsidR="00677B6D" w:rsidRPr="00F11EA3">
        <w:t>ASP.</w:t>
      </w:r>
      <w:r w:rsidR="003F547D" w:rsidRPr="00F11EA3">
        <w:t>NET</w:t>
      </w:r>
      <w:r w:rsidR="00677B6D">
        <w:t>.</w:t>
      </w:r>
    </w:p>
    <w:p w:rsidR="00E96080" w:rsidRDefault="00E96080" w:rsidP="00C937D1">
      <w:pPr>
        <w:pStyle w:val="ListParagraph"/>
        <w:tabs>
          <w:tab w:val="left" w:pos="709"/>
        </w:tabs>
        <w:ind w:left="708" w:hanging="1275"/>
      </w:pPr>
      <w:r>
        <w:t>2016 – 2017</w:t>
      </w:r>
      <w:r>
        <w:tab/>
      </w:r>
      <w:r w:rsidRPr="00E96080">
        <w:rPr>
          <w:b/>
          <w:bCs/>
        </w:rPr>
        <w:t>PROJET de fin d’année :</w:t>
      </w:r>
      <w:r>
        <w:t xml:space="preserve"> </w:t>
      </w:r>
      <w:r w:rsidRPr="00E96080">
        <w:t>paramétrage et configuration d'une boutique en ligne de montres pour hommes</w:t>
      </w:r>
      <w:r>
        <w:t xml:space="preserve">, en utilisant la plate-forme </w:t>
      </w:r>
      <w:r w:rsidRPr="00F11EA3">
        <w:t>Shopify</w:t>
      </w:r>
      <w:r>
        <w:rPr>
          <w:b/>
          <w:bCs/>
        </w:rPr>
        <w:t>.</w:t>
      </w:r>
    </w:p>
    <w:p w:rsidR="00B14588" w:rsidRDefault="00B14588" w:rsidP="00C937D1">
      <w:pPr>
        <w:pStyle w:val="ListParagraph"/>
        <w:tabs>
          <w:tab w:val="left" w:pos="709"/>
        </w:tabs>
        <w:ind w:left="709" w:hanging="1276"/>
      </w:pPr>
      <w:r>
        <w:t>2016 - 2017</w:t>
      </w:r>
      <w:r>
        <w:tab/>
      </w:r>
      <w:r w:rsidRPr="00B87F54">
        <w:rPr>
          <w:b/>
          <w:bCs/>
        </w:rPr>
        <w:t xml:space="preserve">Application </w:t>
      </w:r>
      <w:r>
        <w:rPr>
          <w:b/>
          <w:bCs/>
        </w:rPr>
        <w:t>m</w:t>
      </w:r>
      <w:r w:rsidRPr="00B87F54">
        <w:rPr>
          <w:b/>
          <w:bCs/>
        </w:rPr>
        <w:t>obile :</w:t>
      </w:r>
      <w:r>
        <w:t xml:space="preserve"> jeu, développé avec C# et Unity.</w:t>
      </w:r>
    </w:p>
    <w:p w:rsidR="00B14588" w:rsidRPr="00DE525E" w:rsidRDefault="00B14588" w:rsidP="00C937D1">
      <w:pPr>
        <w:pStyle w:val="ListParagraph"/>
        <w:tabs>
          <w:tab w:val="left" w:pos="709"/>
        </w:tabs>
        <w:ind w:left="709" w:hanging="1276"/>
      </w:pPr>
      <w:r w:rsidRPr="00063678">
        <w:t>2016 - 2017</w:t>
      </w:r>
      <w:r>
        <w:rPr>
          <w:b/>
          <w:bCs/>
        </w:rPr>
        <w:tab/>
        <w:t>Construction et animation d’un o</w:t>
      </w:r>
      <w:r w:rsidRPr="00B87F54">
        <w:rPr>
          <w:b/>
          <w:bCs/>
        </w:rPr>
        <w:t>bject 3d :</w:t>
      </w:r>
      <w:r>
        <w:t xml:space="preserve"> développé avec Blender.</w:t>
      </w:r>
    </w:p>
    <w:p w:rsidR="00B25D11" w:rsidRPr="00574710" w:rsidRDefault="00B25D11" w:rsidP="00DE525E">
      <w:pPr>
        <w:spacing w:before="240"/>
        <w:ind w:left="-567"/>
        <w:rPr>
          <w:b/>
          <w:i/>
          <w:caps/>
          <w:color w:val="2F5496" w:themeColor="accent5" w:themeShade="BF"/>
          <w:u w:val="single"/>
        </w:rPr>
      </w:pPr>
      <w:r w:rsidRPr="00574710">
        <w:rPr>
          <w:b/>
          <w:i/>
          <w:caps/>
          <w:color w:val="2F5496" w:themeColor="accent5" w:themeShade="BF"/>
          <w:u w:val="single"/>
        </w:rPr>
        <w:t>COMPÉTENCES PERSONNELLES</w:t>
      </w:r>
      <w:r>
        <w:rPr>
          <w:b/>
          <w:i/>
          <w:caps/>
          <w:color w:val="2F5496" w:themeColor="accent5" w:themeShade="BF"/>
          <w:u w:val="single"/>
        </w:rPr>
        <w:t> </w:t>
      </w:r>
    </w:p>
    <w:p w:rsidR="00AB47B3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Programm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3F5213">
        <w:t xml:space="preserve">Python, </w:t>
      </w:r>
      <w:r w:rsidRPr="002A751A">
        <w:t>C</w:t>
      </w:r>
      <w:r w:rsidR="008A0A8A" w:rsidRPr="002A751A">
        <w:t>, C++</w:t>
      </w:r>
      <w:r w:rsidRPr="002A751A">
        <w:t>, C#,</w:t>
      </w:r>
      <w:r w:rsidR="00A60CF1" w:rsidRPr="002A751A">
        <w:t xml:space="preserve"> </w:t>
      </w:r>
      <w:r w:rsidR="008C14B8">
        <w:t>*</w:t>
      </w:r>
      <w:r w:rsidR="00A60CF1" w:rsidRPr="002A751A">
        <w:t>J</w:t>
      </w:r>
      <w:r w:rsidR="006D7F4C" w:rsidRPr="002A751A">
        <w:t>ava,</w:t>
      </w:r>
      <w:r w:rsidR="00404216" w:rsidRPr="002A751A">
        <w:t xml:space="preserve"> </w:t>
      </w:r>
      <w:r w:rsidR="008C14B8">
        <w:t>*</w:t>
      </w:r>
      <w:r w:rsidR="00404216" w:rsidRPr="002A751A">
        <w:t>J</w:t>
      </w:r>
      <w:r w:rsidR="00E41C1D" w:rsidRPr="002A751A">
        <w:t>ava</w:t>
      </w:r>
      <w:r w:rsidR="00404216" w:rsidRPr="002A751A">
        <w:t>EE</w:t>
      </w:r>
      <w:r w:rsidR="00A116C0" w:rsidRPr="002A751A">
        <w:t>,</w:t>
      </w:r>
      <w:r w:rsidR="008A0A8A" w:rsidRPr="002A751A">
        <w:t xml:space="preserve"> </w:t>
      </w:r>
      <w:r w:rsidR="00AB47B3" w:rsidRPr="002A751A">
        <w:t xml:space="preserve">JavaScript, </w:t>
      </w:r>
      <w:r w:rsidR="00A60CF1" w:rsidRPr="002A751A">
        <w:t xml:space="preserve">Php, </w:t>
      </w:r>
      <w:r w:rsidR="008C14B8">
        <w:t>*</w:t>
      </w:r>
      <w:r w:rsidR="00A60CF1" w:rsidRPr="002A751A">
        <w:t>Linux</w:t>
      </w:r>
      <w:r w:rsidR="008A0A8A" w:rsidRPr="002A751A">
        <w:t>,</w:t>
      </w:r>
      <w:r w:rsidR="00085629" w:rsidRPr="002A751A">
        <w:t xml:space="preserve"> Html, Css</w:t>
      </w:r>
      <w:r w:rsidR="002A751A">
        <w:t>.</w:t>
      </w:r>
    </w:p>
    <w:p w:rsidR="00A548C2" w:rsidRPr="002A751A" w:rsidRDefault="00085629" w:rsidP="00085629">
      <w:pPr>
        <w:pStyle w:val="ListParagraph"/>
        <w:ind w:left="-567"/>
      </w:pPr>
      <w:r w:rsidRPr="002A751A">
        <w:rPr>
          <w:b/>
          <w:bCs/>
        </w:rPr>
        <w:t>FrameWorks et b</w:t>
      </w:r>
      <w:r w:rsidR="00A548C2" w:rsidRPr="002A751A">
        <w:rPr>
          <w:b/>
          <w:bCs/>
        </w:rPr>
        <w:t>ibliothèque</w:t>
      </w:r>
      <w:r w:rsidR="00B25D11" w:rsidRPr="002A751A">
        <w:rPr>
          <w:b/>
          <w:bCs/>
        </w:rPr>
        <w:t>s</w:t>
      </w:r>
      <w:r w:rsidRPr="002A751A">
        <w:rPr>
          <w:b/>
          <w:bCs/>
        </w:rPr>
        <w:t> :</w:t>
      </w:r>
      <w:r w:rsidRPr="002A751A">
        <w:t xml:space="preserve"> </w:t>
      </w:r>
      <w:r w:rsidR="00B25D11" w:rsidRPr="002A751A">
        <w:t xml:space="preserve">ASP.NET, </w:t>
      </w:r>
      <w:r w:rsidR="00A60CF1" w:rsidRPr="002A751A">
        <w:t>L</w:t>
      </w:r>
      <w:r w:rsidR="00B25D11" w:rsidRPr="002A751A">
        <w:t>aravel</w:t>
      </w:r>
      <w:r w:rsidR="00A548C2" w:rsidRPr="002A751A">
        <w:t>, BootStrap, JQuery</w:t>
      </w:r>
      <w:r w:rsidR="00A60CF1" w:rsidRPr="002A751A">
        <w:t>, P5.js</w:t>
      </w:r>
      <w:r w:rsidR="002A751A">
        <w:t>.</w:t>
      </w:r>
    </w:p>
    <w:p w:rsidR="008A0A8A" w:rsidRPr="002A751A" w:rsidRDefault="00AB47B3" w:rsidP="00085629">
      <w:pPr>
        <w:pStyle w:val="ListParagraph"/>
        <w:ind w:left="-567"/>
      </w:pPr>
      <w:r w:rsidRPr="002A751A">
        <w:rPr>
          <w:b/>
          <w:bCs/>
        </w:rPr>
        <w:t xml:space="preserve">Analyse et </w:t>
      </w:r>
      <w:r w:rsidR="00085629" w:rsidRPr="002A751A">
        <w:rPr>
          <w:b/>
          <w:bCs/>
        </w:rPr>
        <w:t>c</w:t>
      </w:r>
      <w:r w:rsidR="006D7F4C" w:rsidRPr="002A751A">
        <w:rPr>
          <w:b/>
          <w:bCs/>
        </w:rPr>
        <w:t>onception</w:t>
      </w:r>
      <w:r w:rsidR="00085629" w:rsidRPr="002A751A">
        <w:rPr>
          <w:b/>
          <w:bCs/>
        </w:rPr>
        <w:t> :</w:t>
      </w:r>
      <w:r w:rsidR="00085629" w:rsidRPr="002A751A">
        <w:t xml:space="preserve"> UML, Merise</w:t>
      </w:r>
      <w:r w:rsidR="002A751A">
        <w:t>.</w:t>
      </w:r>
    </w:p>
    <w:p w:rsidR="00342086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Base de donné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A0A8A" w:rsidRPr="002A751A">
        <w:t>SQL</w:t>
      </w:r>
      <w:r w:rsidR="00B25D11" w:rsidRPr="002A751A">
        <w:t xml:space="preserve"> Server</w:t>
      </w:r>
      <w:r w:rsidR="008A0A8A" w:rsidRPr="002A751A">
        <w:t>,</w:t>
      </w:r>
      <w:r w:rsidR="00B25D11" w:rsidRPr="002A751A">
        <w:t xml:space="preserve"> </w:t>
      </w:r>
      <w:r w:rsidR="008C14B8">
        <w:t>*</w:t>
      </w:r>
      <w:r w:rsidR="00B25D11" w:rsidRPr="002A751A">
        <w:t>PL/SQL,</w:t>
      </w:r>
      <w:r w:rsidR="008A0A8A" w:rsidRPr="002A751A">
        <w:t xml:space="preserve"> </w:t>
      </w:r>
      <w:r w:rsidR="008C14B8">
        <w:t>*</w:t>
      </w:r>
      <w:r w:rsidR="008A0A8A" w:rsidRPr="002A751A">
        <w:t>Oracle</w:t>
      </w:r>
      <w:r w:rsidR="00B25D11" w:rsidRPr="002A751A">
        <w:t>-DBA</w:t>
      </w:r>
      <w:r w:rsidR="002A751A">
        <w:t>.</w:t>
      </w:r>
    </w:p>
    <w:p w:rsidR="00A116C0" w:rsidRPr="002A751A" w:rsidRDefault="00016E63" w:rsidP="00085629">
      <w:pPr>
        <w:pStyle w:val="ListParagraph"/>
        <w:ind w:left="-567"/>
      </w:pPr>
      <w:r w:rsidRPr="002A751A">
        <w:rPr>
          <w:b/>
          <w:bCs/>
        </w:rPr>
        <w:t>V</w:t>
      </w:r>
      <w:r w:rsidR="00404216" w:rsidRPr="002A751A">
        <w:rPr>
          <w:b/>
          <w:bCs/>
        </w:rPr>
        <w:t>irtualis</w:t>
      </w:r>
      <w:r w:rsidRPr="002A751A">
        <w:rPr>
          <w:b/>
          <w:bCs/>
        </w:rPr>
        <w:t>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C14B8">
        <w:t>*</w:t>
      </w:r>
      <w:r w:rsidR="00404216" w:rsidRPr="002A751A">
        <w:t>V</w:t>
      </w:r>
      <w:r w:rsidRPr="002A751A">
        <w:t xml:space="preserve">mware, </w:t>
      </w:r>
      <w:r w:rsidR="008C14B8">
        <w:t>*</w:t>
      </w:r>
      <w:r w:rsidR="00404216" w:rsidRPr="002A751A">
        <w:t>V</w:t>
      </w:r>
      <w:r w:rsidRPr="002A751A">
        <w:t>irtualbox</w:t>
      </w:r>
      <w:r w:rsidR="00404216" w:rsidRPr="002A751A">
        <w:t xml:space="preserve">, </w:t>
      </w:r>
      <w:r w:rsidR="008C14B8">
        <w:t>*</w:t>
      </w:r>
      <w:r w:rsidR="00404216" w:rsidRPr="002A751A">
        <w:t>H</w:t>
      </w:r>
      <w:r w:rsidR="00085629" w:rsidRPr="002A751A">
        <w:t>yper-v</w:t>
      </w:r>
      <w:r w:rsidR="002A751A">
        <w:t>.</w:t>
      </w:r>
    </w:p>
    <w:p w:rsidR="005F315D" w:rsidRDefault="00342086" w:rsidP="005F315D">
      <w:pPr>
        <w:pStyle w:val="ListParagraph"/>
        <w:ind w:left="-567"/>
      </w:pPr>
      <w:r w:rsidRPr="002A751A">
        <w:rPr>
          <w:b/>
          <w:bCs/>
        </w:rPr>
        <w:t>Autr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C14B8">
        <w:t>MVC, ERP</w:t>
      </w:r>
      <w:r w:rsidR="001408E3">
        <w:t xml:space="preserve"> (Odoo)</w:t>
      </w:r>
      <w:r w:rsidR="008C14B8">
        <w:t xml:space="preserve">, </w:t>
      </w:r>
      <w:r w:rsidR="005F315D">
        <w:t xml:space="preserve">GitHub, </w:t>
      </w:r>
      <w:r w:rsidR="008C14B8">
        <w:t>*</w:t>
      </w:r>
      <w:r w:rsidR="00EA7425">
        <w:t>Pycharm,</w:t>
      </w:r>
      <w:r w:rsidR="003F5213">
        <w:t xml:space="preserve"> </w:t>
      </w:r>
      <w:r w:rsidR="008A0A8A" w:rsidRPr="002A751A">
        <w:t>Sublime_</w:t>
      </w:r>
      <w:r w:rsidR="00AB1899" w:rsidRPr="002A751A">
        <w:t>Text, Word, Excel, Powerpoint</w:t>
      </w:r>
      <w:r w:rsidR="002A751A">
        <w:t>.</w:t>
      </w:r>
    </w:p>
    <w:p w:rsidR="005F315D" w:rsidRDefault="008C14B8" w:rsidP="00DE525E">
      <w:pPr>
        <w:pStyle w:val="ListParagraph"/>
        <w:ind w:left="-567"/>
      </w:pPr>
      <w:r>
        <w:t>* = notions de base.</w:t>
      </w:r>
    </w:p>
    <w:p w:rsidR="00E41C1D" w:rsidRDefault="00E96080" w:rsidP="00E96080">
      <w:pPr>
        <w:tabs>
          <w:tab w:val="left" w:pos="1134"/>
          <w:tab w:val="left" w:pos="3828"/>
          <w:tab w:val="left" w:pos="6379"/>
        </w:tabs>
        <w:ind w:left="-567"/>
      </w:pPr>
      <w:r w:rsidRPr="00E96080">
        <w:rPr>
          <w:b/>
          <w:i/>
          <w:color w:val="2F5496" w:themeColor="accent5" w:themeShade="BF"/>
          <w:u w:val="single"/>
        </w:rPr>
        <w:t>LANGUES :</w:t>
      </w:r>
      <w:r>
        <w:tab/>
      </w:r>
      <w:r w:rsidR="00E41C1D" w:rsidRPr="00E96080">
        <w:rPr>
          <w:b/>
          <w:bCs/>
        </w:rPr>
        <w:t>Arabe</w:t>
      </w:r>
      <w:r w:rsidR="0080751A" w:rsidRPr="00E96080">
        <w:rPr>
          <w:b/>
          <w:bCs/>
        </w:rPr>
        <w:t> :</w:t>
      </w:r>
      <w:r w:rsidR="0080751A">
        <w:t xml:space="preserve"> </w:t>
      </w:r>
      <w:r w:rsidR="0080751A" w:rsidRPr="0080751A">
        <w:t>Langue maternelle</w:t>
      </w:r>
      <w:r w:rsidR="0080751A">
        <w:tab/>
      </w:r>
      <w:r w:rsidR="00E41C1D" w:rsidRPr="00E96080">
        <w:rPr>
          <w:b/>
          <w:bCs/>
        </w:rPr>
        <w:t>Français :</w:t>
      </w:r>
      <w:r w:rsidR="00E41C1D">
        <w:t xml:space="preserve"> Bonne Maîtrise</w:t>
      </w:r>
      <w:r w:rsidR="00E41C1D">
        <w:tab/>
      </w:r>
      <w:r w:rsidR="00E41C1D" w:rsidRPr="00E96080">
        <w:rPr>
          <w:b/>
          <w:bCs/>
        </w:rPr>
        <w:t>Anglais :</w:t>
      </w:r>
      <w:r w:rsidR="00E41C1D">
        <w:t xml:space="preserve"> Bonne Maîtrise</w:t>
      </w:r>
    </w:p>
    <w:p w:rsidR="00AD48ED" w:rsidRPr="00E96080" w:rsidRDefault="00ED0E7D" w:rsidP="00E96080">
      <w:pPr>
        <w:tabs>
          <w:tab w:val="left" w:pos="2552"/>
          <w:tab w:val="left" w:pos="5670"/>
        </w:tabs>
        <w:spacing w:before="240"/>
        <w:ind w:left="-567"/>
        <w:rPr>
          <w:b/>
          <w:i/>
          <w:color w:val="2F5496" w:themeColor="accent5" w:themeShade="BF"/>
          <w:u w:val="single"/>
        </w:rPr>
      </w:pPr>
      <w:r>
        <w:rPr>
          <w:b/>
          <w:i/>
          <w:color w:val="2F5496" w:themeColor="accent5" w:themeShade="BF"/>
          <w:u w:val="single"/>
        </w:rPr>
        <w:t>CENTRES D’ENTERET</w:t>
      </w:r>
      <w:r w:rsidR="00E41C1D">
        <w:rPr>
          <w:b/>
          <w:i/>
          <w:color w:val="2F5496" w:themeColor="accent5" w:themeShade="BF"/>
          <w:u w:val="single"/>
        </w:rPr>
        <w:t> </w:t>
      </w:r>
      <w:r w:rsidR="00E41C1D" w:rsidRPr="00E96080">
        <w:rPr>
          <w:b/>
          <w:i/>
          <w:color w:val="2F5496" w:themeColor="accent5" w:themeShade="BF"/>
        </w:rPr>
        <w:t>:</w:t>
      </w:r>
      <w:r w:rsidR="00E96080" w:rsidRPr="00E96080">
        <w:rPr>
          <w:b/>
          <w:i/>
          <w:color w:val="2F5496" w:themeColor="accent5" w:themeShade="BF"/>
        </w:rPr>
        <w:t xml:space="preserve"> </w:t>
      </w:r>
      <w:r w:rsidR="00E96080" w:rsidRPr="00E96080">
        <w:rPr>
          <w:b/>
          <w:i/>
          <w:color w:val="2F5496" w:themeColor="accent5" w:themeShade="BF"/>
        </w:rPr>
        <w:tab/>
      </w:r>
      <w:r w:rsidR="00EC56FE" w:rsidRPr="0080751A">
        <w:rPr>
          <w:b/>
          <w:bCs/>
        </w:rPr>
        <w:t>D</w:t>
      </w:r>
      <w:r w:rsidR="0080751A" w:rsidRPr="0080751A">
        <w:rPr>
          <w:b/>
          <w:bCs/>
        </w:rPr>
        <w:t xml:space="preserve">essin : </w:t>
      </w:r>
      <w:r w:rsidR="00EC56FE" w:rsidRPr="001A4784">
        <w:t xml:space="preserve">portrait, paysage, objet </w:t>
      </w:r>
      <w:r w:rsidR="0080751A">
        <w:t>3d...</w:t>
      </w:r>
      <w:r w:rsidR="00E96080" w:rsidRPr="00E96080">
        <w:rPr>
          <w:b/>
          <w:i/>
          <w:color w:val="2F5496" w:themeColor="accent5" w:themeShade="BF"/>
        </w:rPr>
        <w:tab/>
      </w:r>
      <w:r w:rsidR="00AD48ED" w:rsidRPr="0080751A">
        <w:rPr>
          <w:b/>
          <w:bCs/>
        </w:rPr>
        <w:t>P</w:t>
      </w:r>
      <w:r w:rsidR="00C171A5" w:rsidRPr="0080751A">
        <w:rPr>
          <w:b/>
          <w:bCs/>
        </w:rPr>
        <w:t>hotoshop</w:t>
      </w:r>
      <w:r w:rsidR="0080751A">
        <w:rPr>
          <w:b/>
          <w:bCs/>
        </w:rPr>
        <w:t xml:space="preserve"> </w:t>
      </w:r>
      <w:r w:rsidR="0080751A">
        <w:t>(</w:t>
      </w:r>
      <w:r w:rsidR="001408E3" w:rsidRPr="001408E3">
        <w:t>notions de base</w:t>
      </w:r>
      <w:r w:rsidR="0080751A">
        <w:t>).</w:t>
      </w:r>
    </w:p>
    <w:sectPr w:rsidR="00AD48ED" w:rsidRPr="00E96080" w:rsidSect="00E7623D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A2" w:rsidRDefault="002A4BA2" w:rsidP="008B491A">
      <w:pPr>
        <w:spacing w:after="0" w:line="240" w:lineRule="auto"/>
      </w:pPr>
      <w:r>
        <w:separator/>
      </w:r>
    </w:p>
  </w:endnote>
  <w:endnote w:type="continuationSeparator" w:id="0">
    <w:p w:rsidR="002A4BA2" w:rsidRDefault="002A4BA2" w:rsidP="008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A2" w:rsidRDefault="002A4BA2" w:rsidP="008B491A">
      <w:pPr>
        <w:spacing w:after="0" w:line="240" w:lineRule="auto"/>
      </w:pPr>
      <w:r>
        <w:separator/>
      </w:r>
    </w:p>
  </w:footnote>
  <w:footnote w:type="continuationSeparator" w:id="0">
    <w:p w:rsidR="002A4BA2" w:rsidRDefault="002A4BA2" w:rsidP="008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1A" w:rsidRPr="00574710" w:rsidRDefault="008B491A" w:rsidP="00A116C0">
    <w:pPr>
      <w:pStyle w:val="Header"/>
      <w:rPr>
        <w:b/>
        <w:color w:val="2E74B5" w:themeColor="accent1" w:themeShade="BF"/>
        <w:sz w:val="36"/>
        <w:szCs w:val="36"/>
      </w:rPr>
    </w:pPr>
    <w:r w:rsidRPr="00574710">
      <w:rPr>
        <w:b/>
        <w:color w:val="2E74B5" w:themeColor="accent1" w:themeShade="BF"/>
      </w:rPr>
      <w:tab/>
    </w:r>
    <w:r w:rsidRPr="00574710">
      <w:rPr>
        <w:b/>
        <w:color w:val="1F4E79" w:themeColor="accent1" w:themeShade="8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12pt;visibility:visible;mso-wrap-style:square" o:bullet="t" filled="t">
        <v:imagedata r:id="rId1" o:title=""/>
      </v:shape>
    </w:pict>
  </w:numPicBullet>
  <w:abstractNum w:abstractNumId="0" w15:restartNumberingAfterBreak="0">
    <w:nsid w:val="116200FC"/>
    <w:multiLevelType w:val="hybridMultilevel"/>
    <w:tmpl w:val="FFCC01B4"/>
    <w:lvl w:ilvl="0" w:tplc="040C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186A5C37"/>
    <w:multiLevelType w:val="hybridMultilevel"/>
    <w:tmpl w:val="C532AB84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" w15:restartNumberingAfterBreak="0">
    <w:nsid w:val="1A8D5BC7"/>
    <w:multiLevelType w:val="hybridMultilevel"/>
    <w:tmpl w:val="E312B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476"/>
    <w:multiLevelType w:val="hybridMultilevel"/>
    <w:tmpl w:val="B210942E"/>
    <w:lvl w:ilvl="0" w:tplc="040C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4" w15:restartNumberingAfterBreak="0">
    <w:nsid w:val="383175EA"/>
    <w:multiLevelType w:val="hybridMultilevel"/>
    <w:tmpl w:val="D0A00912"/>
    <w:lvl w:ilvl="0" w:tplc="040C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9" w:hanging="360"/>
      </w:pPr>
      <w:rPr>
        <w:rFonts w:ascii="Wingdings" w:hAnsi="Wingdings" w:hint="default"/>
      </w:rPr>
    </w:lvl>
  </w:abstractNum>
  <w:abstractNum w:abstractNumId="5" w15:restartNumberingAfterBreak="0">
    <w:nsid w:val="3E21444D"/>
    <w:multiLevelType w:val="hybridMultilevel"/>
    <w:tmpl w:val="0182552A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" w15:restartNumberingAfterBreak="0">
    <w:nsid w:val="5BC550D6"/>
    <w:multiLevelType w:val="hybridMultilevel"/>
    <w:tmpl w:val="ABA2E27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7" w15:restartNumberingAfterBreak="0">
    <w:nsid w:val="6A3545EF"/>
    <w:multiLevelType w:val="hybridMultilevel"/>
    <w:tmpl w:val="47060BBE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8" w15:restartNumberingAfterBreak="0">
    <w:nsid w:val="733F785A"/>
    <w:multiLevelType w:val="hybridMultilevel"/>
    <w:tmpl w:val="E1BEE6D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1A"/>
    <w:rsid w:val="00016E63"/>
    <w:rsid w:val="00063678"/>
    <w:rsid w:val="00085629"/>
    <w:rsid w:val="00137DDA"/>
    <w:rsid w:val="001408E3"/>
    <w:rsid w:val="00140E71"/>
    <w:rsid w:val="001A4784"/>
    <w:rsid w:val="001E14EE"/>
    <w:rsid w:val="00200AAE"/>
    <w:rsid w:val="00230950"/>
    <w:rsid w:val="002A4BA2"/>
    <w:rsid w:val="002A751A"/>
    <w:rsid w:val="002B028A"/>
    <w:rsid w:val="00317D17"/>
    <w:rsid w:val="00342086"/>
    <w:rsid w:val="00354A79"/>
    <w:rsid w:val="0037565B"/>
    <w:rsid w:val="0039229E"/>
    <w:rsid w:val="003F5213"/>
    <w:rsid w:val="003F547D"/>
    <w:rsid w:val="00404216"/>
    <w:rsid w:val="00423DE5"/>
    <w:rsid w:val="0043011D"/>
    <w:rsid w:val="00435F6D"/>
    <w:rsid w:val="00480E3A"/>
    <w:rsid w:val="004A75A2"/>
    <w:rsid w:val="004B2BDF"/>
    <w:rsid w:val="005413E5"/>
    <w:rsid w:val="00573A30"/>
    <w:rsid w:val="00574710"/>
    <w:rsid w:val="005C3752"/>
    <w:rsid w:val="005F315D"/>
    <w:rsid w:val="00644627"/>
    <w:rsid w:val="00677B6D"/>
    <w:rsid w:val="006B0637"/>
    <w:rsid w:val="006D7F4C"/>
    <w:rsid w:val="006E16FC"/>
    <w:rsid w:val="00756235"/>
    <w:rsid w:val="00761A5F"/>
    <w:rsid w:val="00773EC8"/>
    <w:rsid w:val="007A5485"/>
    <w:rsid w:val="0080751A"/>
    <w:rsid w:val="00822F77"/>
    <w:rsid w:val="00880F09"/>
    <w:rsid w:val="008A0A8A"/>
    <w:rsid w:val="008B491A"/>
    <w:rsid w:val="008B5CED"/>
    <w:rsid w:val="008C14B8"/>
    <w:rsid w:val="00926F9B"/>
    <w:rsid w:val="00985BE2"/>
    <w:rsid w:val="0099079F"/>
    <w:rsid w:val="00A116C0"/>
    <w:rsid w:val="00A35734"/>
    <w:rsid w:val="00A36DD5"/>
    <w:rsid w:val="00A548C2"/>
    <w:rsid w:val="00A60CF1"/>
    <w:rsid w:val="00A921A5"/>
    <w:rsid w:val="00AA45C8"/>
    <w:rsid w:val="00AB1899"/>
    <w:rsid w:val="00AB47B3"/>
    <w:rsid w:val="00AC7953"/>
    <w:rsid w:val="00AD48ED"/>
    <w:rsid w:val="00B14588"/>
    <w:rsid w:val="00B25D11"/>
    <w:rsid w:val="00B87F54"/>
    <w:rsid w:val="00BA6A62"/>
    <w:rsid w:val="00BF5076"/>
    <w:rsid w:val="00C171A5"/>
    <w:rsid w:val="00C414C8"/>
    <w:rsid w:val="00C52E89"/>
    <w:rsid w:val="00C6174E"/>
    <w:rsid w:val="00C80700"/>
    <w:rsid w:val="00C937D1"/>
    <w:rsid w:val="00CD0A1A"/>
    <w:rsid w:val="00DE08DF"/>
    <w:rsid w:val="00DE525E"/>
    <w:rsid w:val="00E03638"/>
    <w:rsid w:val="00E21BC9"/>
    <w:rsid w:val="00E41C1D"/>
    <w:rsid w:val="00E500FA"/>
    <w:rsid w:val="00E7623D"/>
    <w:rsid w:val="00E96080"/>
    <w:rsid w:val="00E966F7"/>
    <w:rsid w:val="00EA7425"/>
    <w:rsid w:val="00EC56FE"/>
    <w:rsid w:val="00EC67EE"/>
    <w:rsid w:val="00ED0E7D"/>
    <w:rsid w:val="00F11EA3"/>
    <w:rsid w:val="00F76059"/>
    <w:rsid w:val="00F8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B57BC-5DCE-4BEB-A3F3-AE94852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1A"/>
  </w:style>
  <w:style w:type="paragraph" w:styleId="Footer">
    <w:name w:val="footer"/>
    <w:basedOn w:val="Normal"/>
    <w:link w:val="Foot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1A"/>
  </w:style>
  <w:style w:type="character" w:styleId="Hyperlink">
    <w:name w:val="Hyperlink"/>
    <w:basedOn w:val="DefaultParagraphFont"/>
    <w:uiPriority w:val="99"/>
    <w:unhideWhenUsed/>
    <w:rsid w:val="00880F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0"/>
    <w:rPr>
      <w:rFonts w:ascii="Segoe UI" w:hAnsi="Segoe UI" w:cs="Segoe UI"/>
      <w:sz w:val="18"/>
      <w:szCs w:val="18"/>
    </w:rPr>
  </w:style>
  <w:style w:type="paragraph" w:customStyle="1" w:styleId="ECVLeftHeading">
    <w:name w:val="_ECV_LeftHeading"/>
    <w:basedOn w:val="Normal"/>
    <w:rsid w:val="00BA6A6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BA6A6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BA6A6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BA6A6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A6A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A6A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A6A6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A6A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A6A6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BA6A62"/>
    <w:pPr>
      <w:jc w:val="right"/>
    </w:pPr>
    <w:rPr>
      <w:sz w:val="18"/>
    </w:rPr>
  </w:style>
  <w:style w:type="table" w:styleId="TableGrid">
    <w:name w:val="Table Grid"/>
    <w:basedOn w:val="TableNormal"/>
    <w:uiPriority w:val="39"/>
    <w:rsid w:val="00BA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ssineelhosni.github.io/Games-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ni.yassine.y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771C-DDD1-44D7-AF10-9A975008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osni</dc:creator>
  <cp:keywords/>
  <dc:description/>
  <cp:lastModifiedBy>Yassine EL HOSNI</cp:lastModifiedBy>
  <cp:revision>2</cp:revision>
  <dcterms:created xsi:type="dcterms:W3CDTF">2019-11-10T22:04:00Z</dcterms:created>
  <dcterms:modified xsi:type="dcterms:W3CDTF">2019-11-10T22:04:00Z</dcterms:modified>
</cp:coreProperties>
</file>